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C62" w:rsidRDefault="00D849CE" w:rsidP="00485C62">
      <w:pPr>
        <w:pStyle w:val="Brdtext"/>
        <w:tabs>
          <w:tab w:val="center" w:pos="3049"/>
          <w:tab w:val="left" w:pos="6237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6432" behindDoc="0" locked="0" layoutInCell="1" allowOverlap="1">
            <wp:simplePos x="9906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2275128" cy="1078992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2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62">
        <w:rPr>
          <w:rFonts w:ascii="Times New Roman"/>
          <w:sz w:val="20"/>
        </w:rPr>
        <w:tab/>
        <w:t>Diarienummer: K-2020-183</w:t>
      </w:r>
      <w:r w:rsidR="00485C62">
        <w:rPr>
          <w:rFonts w:ascii="Times New Roman"/>
          <w:sz w:val="20"/>
        </w:rPr>
        <w:br/>
      </w:r>
      <w:r w:rsidR="00485C62">
        <w:rPr>
          <w:rFonts w:ascii="Times New Roman"/>
          <w:sz w:val="20"/>
        </w:rPr>
        <w:tab/>
      </w:r>
    </w:p>
    <w:p w:rsidR="0059271B" w:rsidRDefault="00485C62" w:rsidP="00485C62">
      <w:pPr>
        <w:pStyle w:val="Brdtext"/>
        <w:tabs>
          <w:tab w:val="center" w:pos="3049"/>
        </w:tabs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br w:type="textWrapping" w:clear="all"/>
      </w: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rPr>
          <w:rFonts w:ascii="Times New Roman"/>
          <w:sz w:val="20"/>
        </w:rPr>
      </w:pPr>
    </w:p>
    <w:p w:rsidR="0059271B" w:rsidRDefault="0059271B">
      <w:pPr>
        <w:pStyle w:val="Brdtext"/>
        <w:spacing w:before="7"/>
        <w:rPr>
          <w:rFonts w:ascii="Times New Roman"/>
          <w:sz w:val="25"/>
        </w:rPr>
      </w:pPr>
    </w:p>
    <w:p w:rsidR="0059271B" w:rsidRDefault="00D849CE">
      <w:pPr>
        <w:spacing w:line="631" w:lineRule="exact"/>
        <w:ind w:left="120"/>
        <w:rPr>
          <w:rFonts w:ascii="Calibri" w:hAnsi="Calibri"/>
          <w:b/>
          <w:sz w:val="52"/>
        </w:rPr>
      </w:pPr>
      <w:r>
        <w:rPr>
          <w:rFonts w:ascii="Calibri" w:hAnsi="Calibri"/>
          <w:b/>
          <w:sz w:val="52"/>
        </w:rPr>
        <w:t>Regelverk för varuhemsändning</w:t>
      </w:r>
    </w:p>
    <w:p w:rsidR="0059271B" w:rsidRDefault="00D849CE">
      <w:pPr>
        <w:pStyle w:val="Brdtext"/>
        <w:ind w:left="120"/>
      </w:pPr>
      <w:r>
        <w:t>Varuförsörjning på landsbygden</w:t>
      </w: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spacing w:before="228"/>
        <w:ind w:left="120"/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485C62">
      <w:pPr>
        <w:pStyle w:val="Brdtext"/>
        <w:spacing w:before="1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20675</wp:posOffset>
                </wp:positionV>
                <wp:extent cx="3914775" cy="238125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C62" w:rsidRPr="00485C62" w:rsidRDefault="00485C62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485C62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Fastställd av kommunstyrelsen den 28 april 2020, § 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25pt;margin-top:25.25pt;width:308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" filled="f" stroked="f">
                <v:textbox>
                  <w:txbxContent>
                    <w:p w:rsidR="00485C62" w:rsidRPr="00485C62" w:rsidRDefault="00485C62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485C62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Fastställd av kommunstyrelsen den 28 april 2020, § 1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183515</wp:posOffset>
                </wp:positionV>
                <wp:extent cx="6114415" cy="524510"/>
                <wp:effectExtent l="0" t="0" r="0" b="0"/>
                <wp:wrapTopAndBottom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4415" cy="524510"/>
                          <a:chOff x="1559" y="289"/>
                          <a:chExt cx="9629" cy="826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288"/>
                            <a:ext cx="9629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64" y="640"/>
                            <a:ext cx="102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71B" w:rsidRDefault="0059271B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87" y="621"/>
                            <a:ext cx="57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71B" w:rsidRDefault="0059271B">
                              <w:pPr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77.95pt;margin-top:14.45pt;width:481.45pt;height:41.3pt;z-index:-251656192;mso-wrap-distance-left:0;mso-wrap-distance-right:0;mso-position-horizontal-relative:page" coordorigin="1559,289" coordsize="9629,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k+iiivHP7z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559;top:288;width:9629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">
                  <v:imagedata r:id="rId10" o:title=""/>
                </v:shape>
                <v:shape id="Text Box 7" o:spid="_x0000_s1029" type="#_x0000_t202" style="position:absolute;left:2064;top:640;width:102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59271B" w:rsidRDefault="0059271B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9587;top:621;width:57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59271B" w:rsidRDefault="0059271B">
                        <w:pPr>
                          <w:spacing w:line="199" w:lineRule="exact"/>
                          <w:rPr>
                            <w:rFonts w:ascii="Calibri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271B" w:rsidRDefault="0059271B">
      <w:pPr>
        <w:rPr>
          <w:sz w:val="21"/>
        </w:rPr>
        <w:sectPr w:rsidR="0059271B">
          <w:type w:val="continuous"/>
          <w:pgSz w:w="11900" w:h="16850"/>
          <w:pgMar w:top="860" w:right="600" w:bottom="280" w:left="1440" w:header="720" w:footer="720" w:gutter="0"/>
          <w:cols w:space="720"/>
        </w:sect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59271B">
      <w:pPr>
        <w:pStyle w:val="Brdtext"/>
        <w:rPr>
          <w:sz w:val="20"/>
        </w:rPr>
      </w:pPr>
    </w:p>
    <w:p w:rsidR="0059271B" w:rsidRDefault="00D849CE">
      <w:pPr>
        <w:spacing w:before="162"/>
        <w:ind w:left="1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nehållsförteckning</w:t>
      </w:r>
    </w:p>
    <w:p w:rsidR="0059271B" w:rsidRDefault="0059271B"/>
    <w:p w:rsidR="00485C62" w:rsidRDefault="00485C62"/>
    <w:p w:rsidR="00485C62" w:rsidRDefault="00485C62">
      <w:pPr>
        <w:pStyle w:val="Innehll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171318" w:history="1">
        <w:r w:rsidRPr="000D674E">
          <w:rPr>
            <w:rStyle w:val="Hyperlnk"/>
            <w:noProof/>
          </w:rPr>
          <w:t>In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5C62" w:rsidRPr="00485C62" w:rsidRDefault="00485C62" w:rsidP="00485C62">
      <w:pPr>
        <w:pStyle w:val="Innehll1"/>
        <w:tabs>
          <w:tab w:val="right" w:leader="dot" w:pos="9850"/>
        </w:tabs>
        <w:rPr>
          <w:noProof/>
          <w:color w:val="0000FF" w:themeColor="hyperlink"/>
          <w:u w:val="single"/>
        </w:rPr>
      </w:pPr>
      <w:hyperlink w:anchor="_Toc40171319" w:history="1">
        <w:r w:rsidRPr="000D674E">
          <w:rPr>
            <w:rStyle w:val="Hyperlnk"/>
            <w:noProof/>
          </w:rPr>
          <w:t>Regel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5C62" w:rsidRDefault="00485C62">
      <w:pPr>
        <w:pStyle w:val="Innehll2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0171320" w:history="1">
        <w:r w:rsidRPr="000D674E">
          <w:rPr>
            <w:rStyle w:val="Hyperlnk"/>
            <w:noProof/>
          </w:rPr>
          <w:t>Ersättning till butik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5C62" w:rsidRDefault="00485C62">
      <w:pPr>
        <w:pStyle w:val="Innehll2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0171321" w:history="1">
        <w:r w:rsidRPr="000D674E">
          <w:rPr>
            <w:rStyle w:val="Hyperlnk"/>
            <w:noProof/>
          </w:rPr>
          <w:t>Affärsområ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5C62" w:rsidRDefault="00485C62">
      <w:pPr>
        <w:pStyle w:val="Innehll1"/>
        <w:tabs>
          <w:tab w:val="right" w:leader="dot" w:pos="98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0171322" w:history="1">
        <w:r w:rsidRPr="000D674E">
          <w:rPr>
            <w:rStyle w:val="Hyperlnk"/>
            <w:noProof/>
          </w:rPr>
          <w:t>Bilaga 1. Affärsområ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5C62" w:rsidRDefault="00485C62">
      <w:pPr>
        <w:sectPr w:rsidR="00485C62">
          <w:headerReference w:type="default" r:id="rId11"/>
          <w:pgSz w:w="11900" w:h="16850"/>
          <w:pgMar w:top="1980" w:right="600" w:bottom="280" w:left="1440" w:header="852" w:footer="0" w:gutter="0"/>
          <w:pgNumType w:start="2"/>
          <w:cols w:space="720"/>
        </w:sectPr>
      </w:pPr>
      <w:r>
        <w:fldChar w:fldCharType="end"/>
      </w:r>
    </w:p>
    <w:p w:rsidR="0059271B" w:rsidRDefault="0059271B">
      <w:pPr>
        <w:pStyle w:val="Brdtext"/>
        <w:rPr>
          <w:sz w:val="32"/>
        </w:rPr>
      </w:pPr>
    </w:p>
    <w:p w:rsidR="0059271B" w:rsidRDefault="0059271B">
      <w:pPr>
        <w:pStyle w:val="Brdtext"/>
        <w:spacing w:before="3"/>
        <w:rPr>
          <w:sz w:val="42"/>
        </w:rPr>
      </w:pPr>
    </w:p>
    <w:p w:rsidR="0059271B" w:rsidRDefault="00D849CE">
      <w:pPr>
        <w:pStyle w:val="Rubrik1"/>
      </w:pPr>
      <w:bookmarkStart w:id="0" w:name="Inledning"/>
      <w:bookmarkStart w:id="1" w:name="_Toc40171318"/>
      <w:bookmarkEnd w:id="0"/>
      <w:r>
        <w:t>Inledning</w:t>
      </w:r>
      <w:bookmarkEnd w:id="1"/>
    </w:p>
    <w:p w:rsidR="0059271B" w:rsidRDefault="00D849CE">
      <w:pPr>
        <w:pStyle w:val="Brdtext"/>
        <w:spacing w:before="1"/>
        <w:ind w:left="120"/>
      </w:pPr>
      <w:r>
        <w:t>I syfte att upprätthålla en tillfredsställande dagligvaruförsörjning på landsbygden lämnar Vindelns kommun bidrag till dagligvarubutiker för hemsändning av dagligvaror. Med dagligvaror menas livsmedel och de övriga varor som normalt förekommer i en dagligv</w:t>
      </w:r>
      <w:r>
        <w:t>arubutik.</w:t>
      </w:r>
    </w:p>
    <w:p w:rsidR="0059271B" w:rsidRDefault="0059271B">
      <w:pPr>
        <w:pStyle w:val="Brdtext"/>
      </w:pPr>
    </w:p>
    <w:p w:rsidR="0059271B" w:rsidRDefault="00D849CE">
      <w:pPr>
        <w:pStyle w:val="Brdtext"/>
        <w:ind w:left="120" w:right="314"/>
      </w:pPr>
      <w:r>
        <w:t>Lagen (2000:284) om stöd till kommersiell service reglerar bland annat bestämmelserna om hemsändningsbidrag.</w:t>
      </w:r>
    </w:p>
    <w:p w:rsidR="0059271B" w:rsidRDefault="0059271B">
      <w:pPr>
        <w:pStyle w:val="Brdtext"/>
      </w:pPr>
    </w:p>
    <w:p w:rsidR="0059271B" w:rsidRDefault="00D849CE">
      <w:pPr>
        <w:pStyle w:val="Rubrik1"/>
      </w:pPr>
      <w:bookmarkStart w:id="2" w:name="Regelverk"/>
      <w:bookmarkStart w:id="3" w:name="_Toc40171319"/>
      <w:bookmarkEnd w:id="2"/>
      <w:r>
        <w:t>Regelverk</w:t>
      </w:r>
      <w:bookmarkEnd w:id="3"/>
    </w:p>
    <w:p w:rsidR="0059271B" w:rsidRDefault="00D849CE">
      <w:pPr>
        <w:pStyle w:val="Brdtext"/>
        <w:spacing w:before="1"/>
        <w:ind w:left="120" w:right="379"/>
      </w:pPr>
      <w:r>
        <w:t>Kommuninvånare som på grund av ålder eller sjukdom inte själva kan ta sig till en matvarubutik kan få sina dagligvaror hemsä</w:t>
      </w:r>
      <w:r>
        <w:t>nda och butiken kan få bidrag till detta från kommunen. Hemsändning riktar sig till personer bosatta på landsbygd utanför Vindelns tätort.</w:t>
      </w:r>
    </w:p>
    <w:p w:rsidR="0059271B" w:rsidRDefault="0059271B">
      <w:pPr>
        <w:pStyle w:val="Brdtext"/>
      </w:pPr>
    </w:p>
    <w:p w:rsidR="0059271B" w:rsidRDefault="00D849CE">
      <w:pPr>
        <w:pStyle w:val="Brdtext"/>
        <w:spacing w:line="272" w:lineRule="exact"/>
        <w:ind w:left="120"/>
      </w:pPr>
      <w:r>
        <w:t>Följande regelverk gäller för hemsändning i Vindelns kommun:</w:t>
      </w:r>
    </w:p>
    <w:p w:rsidR="0059271B" w:rsidRDefault="00D849CE">
      <w:pPr>
        <w:pStyle w:val="Liststycke"/>
        <w:numPr>
          <w:ilvl w:val="0"/>
          <w:numId w:val="1"/>
        </w:numPr>
        <w:tabs>
          <w:tab w:val="left" w:pos="840"/>
          <w:tab w:val="left" w:pos="841"/>
        </w:tabs>
        <w:spacing w:line="272" w:lineRule="exact"/>
        <w:ind w:hanging="361"/>
        <w:rPr>
          <w:sz w:val="24"/>
        </w:rPr>
      </w:pPr>
      <w:r>
        <w:rPr>
          <w:sz w:val="24"/>
        </w:rPr>
        <w:t>Varuhemsändning får ske där servicen är gles, det vill säga ej inom Vindelns</w:t>
      </w:r>
      <w:r>
        <w:rPr>
          <w:spacing w:val="-20"/>
          <w:sz w:val="24"/>
        </w:rPr>
        <w:t xml:space="preserve"> </w:t>
      </w:r>
      <w:r>
        <w:rPr>
          <w:sz w:val="24"/>
        </w:rPr>
        <w:t>tätort.</w:t>
      </w:r>
    </w:p>
    <w:p w:rsidR="0059271B" w:rsidRDefault="00D849CE">
      <w:pPr>
        <w:pStyle w:val="Liststycke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628"/>
        <w:rPr>
          <w:sz w:val="24"/>
        </w:rPr>
      </w:pPr>
      <w:r>
        <w:rPr>
          <w:sz w:val="24"/>
        </w:rPr>
        <w:t>Varuhemsä</w:t>
      </w:r>
      <w:r w:rsidR="00746EE0">
        <w:rPr>
          <w:sz w:val="24"/>
        </w:rPr>
        <w:t>n</w:t>
      </w:r>
      <w:r>
        <w:rPr>
          <w:sz w:val="24"/>
        </w:rPr>
        <w:t>dning ska i regel ske från närmaste butik, men i undantagsfall gäller avvikande indelning, se fastställda affärsområden i bilaga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</w:p>
    <w:p w:rsidR="0059271B" w:rsidRDefault="00D849CE">
      <w:pPr>
        <w:pStyle w:val="Liststycke"/>
        <w:numPr>
          <w:ilvl w:val="0"/>
          <w:numId w:val="1"/>
        </w:numPr>
        <w:tabs>
          <w:tab w:val="left" w:pos="840"/>
          <w:tab w:val="left" w:pos="841"/>
        </w:tabs>
        <w:ind w:right="235"/>
        <w:rPr>
          <w:sz w:val="24"/>
        </w:rPr>
      </w:pPr>
      <w:r>
        <w:rPr>
          <w:sz w:val="24"/>
        </w:rPr>
        <w:t>Endast hushåll med fast boende</w:t>
      </w:r>
      <w:r>
        <w:rPr>
          <w:sz w:val="24"/>
        </w:rPr>
        <w:t xml:space="preserve"> och där ingen i hushållet kan ta sig till butiken kan få</w:t>
      </w:r>
      <w:r>
        <w:rPr>
          <w:spacing w:val="-2"/>
          <w:sz w:val="24"/>
        </w:rPr>
        <w:t xml:space="preserve"> </w:t>
      </w:r>
      <w:r>
        <w:rPr>
          <w:sz w:val="24"/>
        </w:rPr>
        <w:t>varuhemsä</w:t>
      </w:r>
      <w:r w:rsidR="00746EE0">
        <w:rPr>
          <w:sz w:val="24"/>
        </w:rPr>
        <w:t>n</w:t>
      </w:r>
      <w:r>
        <w:rPr>
          <w:sz w:val="24"/>
        </w:rPr>
        <w:t>dning</w:t>
      </w:r>
    </w:p>
    <w:p w:rsidR="0059271B" w:rsidRDefault="00D849CE">
      <w:pPr>
        <w:pStyle w:val="Liststycke"/>
        <w:numPr>
          <w:ilvl w:val="0"/>
          <w:numId w:val="1"/>
        </w:numPr>
        <w:tabs>
          <w:tab w:val="left" w:pos="841"/>
        </w:tabs>
        <w:ind w:right="1016"/>
        <w:jc w:val="both"/>
        <w:rPr>
          <w:sz w:val="24"/>
        </w:rPr>
      </w:pPr>
      <w:r>
        <w:rPr>
          <w:sz w:val="24"/>
        </w:rPr>
        <w:t>Butik som tillhandahåller varuhemsä</w:t>
      </w:r>
      <w:r w:rsidR="00746EE0">
        <w:rPr>
          <w:sz w:val="24"/>
        </w:rPr>
        <w:t>n</w:t>
      </w:r>
      <w:r>
        <w:rPr>
          <w:sz w:val="24"/>
        </w:rPr>
        <w:t>dning erhåller ett bidrag på 200 kr</w:t>
      </w:r>
      <w:r>
        <w:rPr>
          <w:spacing w:val="-31"/>
          <w:sz w:val="24"/>
        </w:rPr>
        <w:t xml:space="preserve"> </w:t>
      </w:r>
      <w:r w:rsidR="00746EE0">
        <w:rPr>
          <w:sz w:val="24"/>
        </w:rPr>
        <w:t>per varuhemsän</w:t>
      </w:r>
      <w:r>
        <w:rPr>
          <w:sz w:val="24"/>
        </w:rPr>
        <w:t xml:space="preserve">dning och hushåll. Butiken kan bara få bidrag för maximalt två </w:t>
      </w:r>
      <w:r w:rsidRPr="00485C62">
        <w:rPr>
          <w:sz w:val="24"/>
        </w:rPr>
        <w:t>hemsändningar per hushåll och</w:t>
      </w:r>
      <w:r w:rsidRPr="00485C62">
        <w:rPr>
          <w:spacing w:val="-2"/>
          <w:sz w:val="24"/>
        </w:rPr>
        <w:t xml:space="preserve"> </w:t>
      </w:r>
      <w:r w:rsidRPr="00485C62">
        <w:rPr>
          <w:sz w:val="24"/>
        </w:rPr>
        <w:t>vecka</w:t>
      </w:r>
      <w:r w:rsidRPr="00485C62">
        <w:rPr>
          <w:sz w:val="24"/>
        </w:rPr>
        <w:t>.</w:t>
      </w:r>
    </w:p>
    <w:p w:rsidR="00485C62" w:rsidRPr="00485C62" w:rsidRDefault="00485C62" w:rsidP="00485C62">
      <w:pPr>
        <w:pStyle w:val="Liststycke"/>
        <w:numPr>
          <w:ilvl w:val="0"/>
          <w:numId w:val="1"/>
        </w:numPr>
        <w:tabs>
          <w:tab w:val="left" w:pos="841"/>
        </w:tabs>
        <w:ind w:right="1016"/>
        <w:rPr>
          <w:sz w:val="24"/>
        </w:rPr>
      </w:pPr>
      <w:r w:rsidRPr="00485C62">
        <w:rPr>
          <w:sz w:val="24"/>
        </w:rPr>
        <w:t>Varorna ska köras hem</w:t>
      </w:r>
      <w:r>
        <w:rPr>
          <w:sz w:val="24"/>
        </w:rPr>
        <w:t xml:space="preserve"> till kunden av butiken för att </w:t>
      </w:r>
      <w:r w:rsidRPr="00485C62">
        <w:rPr>
          <w:sz w:val="24"/>
        </w:rPr>
        <w:t>varuhemsändningsbidraget ska betalas ut. Upphämtning av varor i butiken stöds inte av regelverket.</w:t>
      </w:r>
    </w:p>
    <w:p w:rsidR="00485C62" w:rsidRPr="00485C62" w:rsidRDefault="00485C62" w:rsidP="00485C62">
      <w:pPr>
        <w:pStyle w:val="Liststycke"/>
        <w:numPr>
          <w:ilvl w:val="0"/>
          <w:numId w:val="1"/>
        </w:numPr>
        <w:tabs>
          <w:tab w:val="left" w:pos="841"/>
        </w:tabs>
        <w:ind w:right="1016"/>
        <w:rPr>
          <w:sz w:val="24"/>
        </w:rPr>
      </w:pPr>
      <w:r w:rsidRPr="00485C62">
        <w:rPr>
          <w:sz w:val="24"/>
        </w:rPr>
        <w:tab/>
        <w:t>Butiken har enligt förordningen rätt att om den önskar ta ut en egen avgift från kunden för varuhemsändningen. Det påverkar inte stödet från kommunen.</w:t>
      </w:r>
    </w:p>
    <w:p w:rsidR="0059271B" w:rsidRDefault="0059271B">
      <w:pPr>
        <w:pStyle w:val="Brdtext"/>
        <w:spacing w:before="11"/>
        <w:rPr>
          <w:sz w:val="23"/>
        </w:rPr>
      </w:pPr>
    </w:p>
    <w:p w:rsidR="0059271B" w:rsidRDefault="00D849CE">
      <w:pPr>
        <w:pStyle w:val="Rubrik2"/>
      </w:pPr>
      <w:bookmarkStart w:id="4" w:name="Ersättning_till_butikerna"/>
      <w:bookmarkStart w:id="5" w:name="_Toc40171320"/>
      <w:bookmarkEnd w:id="4"/>
      <w:r>
        <w:t>Ersättning till butikerna</w:t>
      </w:r>
      <w:bookmarkEnd w:id="5"/>
    </w:p>
    <w:p w:rsidR="0059271B" w:rsidRDefault="00D849CE">
      <w:pPr>
        <w:pStyle w:val="Brdtext"/>
        <w:ind w:left="120"/>
      </w:pPr>
      <w:r>
        <w:t>Vid hemsändning betalas ersättning ut till butiken med 200 kr/hemsändning.</w:t>
      </w:r>
    </w:p>
    <w:p w:rsidR="0059271B" w:rsidRDefault="0059271B">
      <w:pPr>
        <w:pStyle w:val="Brdtext"/>
        <w:spacing w:before="11"/>
        <w:rPr>
          <w:sz w:val="23"/>
        </w:rPr>
      </w:pPr>
    </w:p>
    <w:p w:rsidR="0059271B" w:rsidRDefault="00D849CE">
      <w:pPr>
        <w:pStyle w:val="Brdtext"/>
        <w:ind w:left="120" w:right="456"/>
      </w:pPr>
      <w:r>
        <w:t xml:space="preserve">Butiken skickar in underlag till kommunen för utbetalning av ersättningen. Kommunen eftersöker del av </w:t>
      </w:r>
      <w:r>
        <w:t>ersättningen från Region Västerbotten (för närvarande 50 %).</w:t>
      </w:r>
    </w:p>
    <w:p w:rsidR="0059271B" w:rsidRDefault="0059271B">
      <w:pPr>
        <w:pStyle w:val="Brdtext"/>
      </w:pPr>
    </w:p>
    <w:p w:rsidR="0059271B" w:rsidRDefault="00D849CE">
      <w:pPr>
        <w:pStyle w:val="Brdtext"/>
        <w:spacing w:before="1"/>
        <w:ind w:left="120" w:right="718"/>
      </w:pPr>
      <w:r>
        <w:t>Butikernas underlag ska minst innehålla namn på kunden, datum för utkörning samt namn på byn som kunden bor i.</w:t>
      </w:r>
    </w:p>
    <w:p w:rsidR="0059271B" w:rsidRDefault="0059271B">
      <w:pPr>
        <w:pStyle w:val="Brdtext"/>
        <w:spacing w:before="10"/>
        <w:rPr>
          <w:sz w:val="23"/>
        </w:rPr>
      </w:pPr>
    </w:p>
    <w:p w:rsidR="0059271B" w:rsidRDefault="00D849CE">
      <w:pPr>
        <w:pStyle w:val="Rubrik2"/>
      </w:pPr>
      <w:bookmarkStart w:id="6" w:name="Affärsområden"/>
      <w:bookmarkStart w:id="7" w:name="_Toc40171321"/>
      <w:bookmarkEnd w:id="6"/>
      <w:r>
        <w:t>Affärsområden</w:t>
      </w:r>
      <w:bookmarkEnd w:id="7"/>
    </w:p>
    <w:p w:rsidR="0059271B" w:rsidRDefault="00D849CE" w:rsidP="00485C62">
      <w:pPr>
        <w:pStyle w:val="Brdtext"/>
        <w:ind w:left="120" w:right="193"/>
        <w:sectPr w:rsidR="0059271B">
          <w:pgSz w:w="11900" w:h="16850"/>
          <w:pgMar w:top="1980" w:right="600" w:bottom="280" w:left="1440" w:header="852" w:footer="0" w:gutter="0"/>
          <w:cols w:space="720"/>
        </w:sectPr>
      </w:pPr>
      <w:r>
        <w:t>Äffärsområdena syftar till att inte skapa onödig miljöpåverkan genom att</w:t>
      </w:r>
      <w:r w:rsidR="00746EE0">
        <w:t xml:space="preserve"> flera</w:t>
      </w:r>
      <w:r>
        <w:t xml:space="preserve"> butiker kör till samma område i kommunen samt att inte skapa osund </w:t>
      </w:r>
      <w:r w:rsidR="00746EE0">
        <w:t>konkurrens</w:t>
      </w:r>
      <w:r>
        <w:t xml:space="preserve"> mellan </w:t>
      </w:r>
      <w:r w:rsidR="00453F56">
        <w:t>butikerna</w:t>
      </w:r>
      <w:bookmarkStart w:id="8" w:name="_GoBack"/>
      <w:bookmarkEnd w:id="8"/>
      <w:r>
        <w:t>.</w:t>
      </w:r>
    </w:p>
    <w:p w:rsidR="00485C62" w:rsidRDefault="00485C62" w:rsidP="00485C62">
      <w:pPr>
        <w:pStyle w:val="Rubrik1"/>
        <w:spacing w:before="162"/>
        <w:ind w:left="0"/>
        <w:rPr>
          <w:shd w:val="clear" w:color="auto" w:fill="00FF00"/>
        </w:rPr>
      </w:pPr>
      <w:bookmarkStart w:id="9" w:name="Bilaga_1._Affärsområden"/>
      <w:bookmarkEnd w:id="9"/>
    </w:p>
    <w:p w:rsidR="00485C62" w:rsidRPr="00485C62" w:rsidRDefault="00485C62" w:rsidP="00485C62">
      <w:pPr>
        <w:pStyle w:val="Rubrik1"/>
      </w:pPr>
      <w:bookmarkStart w:id="10" w:name="_Toc40171322"/>
      <w:r w:rsidRPr="00485C62">
        <w:t>Bilaga 1. Affärsområden</w:t>
      </w:r>
      <w:bookmarkEnd w:id="10"/>
    </w:p>
    <w:p w:rsidR="0059271B" w:rsidRDefault="00485C62">
      <w:pPr>
        <w:pStyle w:val="Brdtext"/>
        <w:spacing w:before="3"/>
        <w:rPr>
          <w:rFonts w:ascii="Calibri"/>
          <w:b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173990</wp:posOffset>
                </wp:positionV>
                <wp:extent cx="5450205" cy="6914515"/>
                <wp:effectExtent l="0" t="0" r="0" b="0"/>
                <wp:wrapTopAndBottom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0205" cy="6914515"/>
                          <a:chOff x="1559" y="274"/>
                          <a:chExt cx="8583" cy="10889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1" y="1928"/>
                            <a:ext cx="8091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273"/>
                            <a:ext cx="8399" cy="1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33EAC" id="Group 2" o:spid="_x0000_s1026" style="position:absolute;margin-left:77.95pt;margin-top:13.7pt;width:429.15pt;height:544.45pt;z-index:-251652096;mso-wrap-distance-left:0;mso-wrap-distance-right:0;mso-position-horizontal-relative:page" coordorigin="1559,274" coordsize="8583,10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">
                <v:shape id="Picture 4" o:spid="_x0000_s1027" type="#_x0000_t75" style="position:absolute;left:2051;top:1928;width:8091;height: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">
                  <v:imagedata r:id="rId14" o:title=""/>
                </v:shape>
                <v:shape id="Picture 3" o:spid="_x0000_s1028" type="#_x0000_t75" style="position:absolute;left:1559;top:273;width:8399;height:10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sectPr w:rsidR="0059271B">
      <w:pgSz w:w="11900" w:h="16850"/>
      <w:pgMar w:top="1980" w:right="600" w:bottom="280" w:left="1440" w:header="85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CE" w:rsidRDefault="00D849CE">
      <w:r>
        <w:separator/>
      </w:r>
    </w:p>
  </w:endnote>
  <w:endnote w:type="continuationSeparator" w:id="0">
    <w:p w:rsidR="00D849CE" w:rsidRDefault="00D8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CE" w:rsidRDefault="00D849CE">
      <w:r>
        <w:separator/>
      </w:r>
    </w:p>
  </w:footnote>
  <w:footnote w:type="continuationSeparator" w:id="0">
    <w:p w:rsidR="00D849CE" w:rsidRDefault="00D84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1B" w:rsidRDefault="00D849CE">
    <w:pPr>
      <w:pStyle w:val="Brd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990600</wp:posOffset>
          </wp:positionH>
          <wp:positionV relativeFrom="page">
            <wp:posOffset>541019</wp:posOffset>
          </wp:positionV>
          <wp:extent cx="1502410" cy="717094"/>
          <wp:effectExtent l="0" t="0" r="0" b="0"/>
          <wp:wrapNone/>
          <wp:docPr id="5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02410" cy="717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5C62">
      <w:rPr>
        <w:noProof/>
        <w:lang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>
              <wp:simplePos x="0" y="0"/>
              <wp:positionH relativeFrom="page">
                <wp:posOffset>3949065</wp:posOffset>
              </wp:positionH>
              <wp:positionV relativeFrom="page">
                <wp:posOffset>553720</wp:posOffset>
              </wp:positionV>
              <wp:extent cx="166560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71B" w:rsidRDefault="00D849CE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Regelverk för varuhemsändn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10.95pt;margin-top:43.6pt;width:131.15pt;height:12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" filled="f" stroked="f">
              <v:textbox inset="0,0,0,0">
                <w:txbxContent>
                  <w:p w:rsidR="0059271B" w:rsidRDefault="00D849CE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Regelverk för varuhemsänd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5C62">
      <w:rPr>
        <w:noProof/>
        <w:lang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>
              <wp:simplePos x="0" y="0"/>
              <wp:positionH relativeFrom="page">
                <wp:posOffset>6491605</wp:posOffset>
              </wp:positionH>
              <wp:positionV relativeFrom="page">
                <wp:posOffset>553720</wp:posOffset>
              </wp:positionV>
              <wp:extent cx="47371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71B" w:rsidRDefault="00D849CE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 xml:space="preserve">Sid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3F56">
                            <w:rPr>
                              <w:rFonts w:ascii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511.15pt;margin-top:43.6pt;width:37.3pt;height:1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jCsA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" filled="f" stroked="f">
              <v:textbox inset="0,0,0,0">
                <w:txbxContent>
                  <w:p w:rsidR="0059271B" w:rsidRDefault="00D849CE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 xml:space="preserve">Sida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3F56">
                      <w:rPr>
                        <w:rFonts w:ascii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z w:val="20"/>
                      </w:rPr>
                      <w:t>(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811F6"/>
    <w:multiLevelType w:val="hybridMultilevel"/>
    <w:tmpl w:val="77124F14"/>
    <w:lvl w:ilvl="0" w:tplc="1C2AE044">
      <w:numFmt w:val="bullet"/>
      <w:lvlText w:val="-"/>
      <w:lvlJc w:val="left"/>
      <w:pPr>
        <w:ind w:left="840" w:hanging="360"/>
      </w:pPr>
      <w:rPr>
        <w:rFonts w:ascii="Georgia" w:eastAsia="Georgia" w:hAnsi="Georgia" w:cs="Georgia" w:hint="default"/>
        <w:spacing w:val="-2"/>
        <w:w w:val="100"/>
        <w:sz w:val="24"/>
        <w:szCs w:val="24"/>
        <w:lang w:val="sv-SE" w:eastAsia="sv-SE" w:bidi="sv-SE"/>
      </w:rPr>
    </w:lvl>
    <w:lvl w:ilvl="1" w:tplc="39643048">
      <w:numFmt w:val="bullet"/>
      <w:lvlText w:val="•"/>
      <w:lvlJc w:val="left"/>
      <w:pPr>
        <w:ind w:left="1741" w:hanging="360"/>
      </w:pPr>
      <w:rPr>
        <w:rFonts w:hint="default"/>
        <w:lang w:val="sv-SE" w:eastAsia="sv-SE" w:bidi="sv-SE"/>
      </w:rPr>
    </w:lvl>
    <w:lvl w:ilvl="2" w:tplc="B750032C">
      <w:numFmt w:val="bullet"/>
      <w:lvlText w:val="•"/>
      <w:lvlJc w:val="left"/>
      <w:pPr>
        <w:ind w:left="2643" w:hanging="360"/>
      </w:pPr>
      <w:rPr>
        <w:rFonts w:hint="default"/>
        <w:lang w:val="sv-SE" w:eastAsia="sv-SE" w:bidi="sv-SE"/>
      </w:rPr>
    </w:lvl>
    <w:lvl w:ilvl="3" w:tplc="03A29D34">
      <w:numFmt w:val="bullet"/>
      <w:lvlText w:val="•"/>
      <w:lvlJc w:val="left"/>
      <w:pPr>
        <w:ind w:left="3545" w:hanging="360"/>
      </w:pPr>
      <w:rPr>
        <w:rFonts w:hint="default"/>
        <w:lang w:val="sv-SE" w:eastAsia="sv-SE" w:bidi="sv-SE"/>
      </w:rPr>
    </w:lvl>
    <w:lvl w:ilvl="4" w:tplc="614C05EA">
      <w:numFmt w:val="bullet"/>
      <w:lvlText w:val="•"/>
      <w:lvlJc w:val="left"/>
      <w:pPr>
        <w:ind w:left="4447" w:hanging="360"/>
      </w:pPr>
      <w:rPr>
        <w:rFonts w:hint="default"/>
        <w:lang w:val="sv-SE" w:eastAsia="sv-SE" w:bidi="sv-SE"/>
      </w:rPr>
    </w:lvl>
    <w:lvl w:ilvl="5" w:tplc="5D3C3410">
      <w:numFmt w:val="bullet"/>
      <w:lvlText w:val="•"/>
      <w:lvlJc w:val="left"/>
      <w:pPr>
        <w:ind w:left="5349" w:hanging="360"/>
      </w:pPr>
      <w:rPr>
        <w:rFonts w:hint="default"/>
        <w:lang w:val="sv-SE" w:eastAsia="sv-SE" w:bidi="sv-SE"/>
      </w:rPr>
    </w:lvl>
    <w:lvl w:ilvl="6" w:tplc="CDCCB9DC">
      <w:numFmt w:val="bullet"/>
      <w:lvlText w:val="•"/>
      <w:lvlJc w:val="left"/>
      <w:pPr>
        <w:ind w:left="6251" w:hanging="360"/>
      </w:pPr>
      <w:rPr>
        <w:rFonts w:hint="default"/>
        <w:lang w:val="sv-SE" w:eastAsia="sv-SE" w:bidi="sv-SE"/>
      </w:rPr>
    </w:lvl>
    <w:lvl w:ilvl="7" w:tplc="B59A54A8">
      <w:numFmt w:val="bullet"/>
      <w:lvlText w:val="•"/>
      <w:lvlJc w:val="left"/>
      <w:pPr>
        <w:ind w:left="7153" w:hanging="360"/>
      </w:pPr>
      <w:rPr>
        <w:rFonts w:hint="default"/>
        <w:lang w:val="sv-SE" w:eastAsia="sv-SE" w:bidi="sv-SE"/>
      </w:rPr>
    </w:lvl>
    <w:lvl w:ilvl="8" w:tplc="1234C998">
      <w:numFmt w:val="bullet"/>
      <w:lvlText w:val="•"/>
      <w:lvlJc w:val="left"/>
      <w:pPr>
        <w:ind w:left="8055" w:hanging="360"/>
      </w:pPr>
      <w:rPr>
        <w:rFonts w:hint="default"/>
        <w:lang w:val="sv-SE" w:eastAsia="sv-SE" w:bidi="sv-S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1B"/>
    <w:rsid w:val="001B2134"/>
    <w:rsid w:val="00453F56"/>
    <w:rsid w:val="00485C62"/>
    <w:rsid w:val="0059271B"/>
    <w:rsid w:val="00746EE0"/>
    <w:rsid w:val="00D8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7BA6A"/>
  <w15:docId w15:val="{CEE5B842-4321-4C79-9470-FAF69B7E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sv-SE" w:eastAsia="sv-SE" w:bidi="sv-SE"/>
    </w:rPr>
  </w:style>
  <w:style w:type="paragraph" w:styleId="Rubrik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Rubrik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273"/>
      <w:ind w:left="120"/>
    </w:pPr>
    <w:rPr>
      <w:sz w:val="24"/>
      <w:szCs w:val="24"/>
    </w:rPr>
  </w:style>
  <w:style w:type="paragraph" w:styleId="Innehll2">
    <w:name w:val="toc 2"/>
    <w:basedOn w:val="Normal"/>
    <w:uiPriority w:val="39"/>
    <w:qFormat/>
    <w:pPr>
      <w:spacing w:before="1"/>
      <w:ind w:left="360"/>
    </w:pPr>
    <w:rPr>
      <w:sz w:val="24"/>
      <w:szCs w:val="24"/>
    </w:r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nk">
    <w:name w:val="Hyperlink"/>
    <w:basedOn w:val="Standardstycketeckensnitt"/>
    <w:uiPriority w:val="99"/>
    <w:unhideWhenUsed/>
    <w:rsid w:val="00485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D736-D824-42AA-A627-86A765DA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5</Words>
  <Characters>2309</Characters>
  <Application>Microsoft Office Word</Application>
  <DocSecurity>0</DocSecurity>
  <Lines>19</Lines>
  <Paragraphs>5</Paragraphs>
  <ScaleCrop>false</ScaleCrop>
  <Company>Vindelns Kommu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(fel teckensnitt – Georgia 12 pt</dc:title>
  <dc:creator>NULL</dc:creator>
  <cp:lastModifiedBy>NULL</cp:lastModifiedBy>
  <cp:revision>5</cp:revision>
  <dcterms:created xsi:type="dcterms:W3CDTF">2020-05-12T08:26:00Z</dcterms:created>
  <dcterms:modified xsi:type="dcterms:W3CDTF">2020-05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